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.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………………………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640D1BB" w14:textId="7A986D59" w:rsidR="00117155" w:rsidRPr="007E1D9E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 программного продукта ..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30DB4BE" w14:textId="3B2DAC99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44719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DBA316" w14:textId="3F9A30E0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69E1643" w14:textId="72ACD0A3" w:rsidR="000E6423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писание маппинга……………………………………………………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CD6D40D" w14:textId="5218434E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Сущности и атрибуты…………………………………………………10</w:t>
      </w:r>
    </w:p>
    <w:p w14:paraId="1891C0D4" w14:textId="2ED8EDA6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Таблицы базы данных…………………………………………………11</w:t>
      </w:r>
    </w:p>
    <w:p w14:paraId="3F370565" w14:textId="53914568" w:rsidR="00E67EEE" w:rsidRPr="00751A02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Связи между сущностями …………………………………………….12</w:t>
      </w:r>
    </w:p>
    <w:p w14:paraId="7DF5E255" w14:textId="454AD233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1</w:t>
      </w:r>
      <w:r w:rsidR="002D6D3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3C9F707" w14:textId="36E427EB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..</w:t>
      </w:r>
      <w:r w:rsidR="002D6D3B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3790D449" w14:textId="4AB21BDD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.</w:t>
      </w:r>
      <w:r w:rsidR="002D6D3B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2E5DC4DB" w14:textId="52811309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Запуск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2D6D3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508D73B8" w14:textId="1DE3DCC2" w:rsidR="00D31D5A" w:rsidRPr="00E67EEE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данных…………………</w:t>
      </w:r>
      <w:r w:rsidR="00751A02" w:rsidRP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2D6D3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76A4635F" w14:textId="03541F48" w:rsidR="00E67EEE" w:rsidRPr="00DB6D0B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и контроллеры………………………………………2</w:t>
      </w:r>
      <w:r w:rsidR="002D6D3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54990B74" w14:textId="46422E83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...2</w:t>
      </w:r>
      <w:r w:rsidR="002D6D3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7ED5CAD" w14:textId="2C94B8BD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….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………………………………...2</w:t>
      </w:r>
      <w:r w:rsidR="002D6D3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549E74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7E91B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302A6" w14:textId="67F49F3F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В наше время информационные технологии проникают во все сферы бизнеса, оказывая значительное влияние на их функционирование. Сфера туризма не исключение, и в ней также становится очевидной необходимость в использовании современных технологических решений для оптимизации бизнес-процессов и улучшения обслуживания клиентов. В этой связи разработка REST-приложения для турагентства, базирующегося на Node.js и использующего PostgreSQL, представляет собой актуальную и важную задачу.</w:t>
      </w:r>
    </w:p>
    <w:p w14:paraId="20196490" w14:textId="438603BF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35475">
        <w:rPr>
          <w:rFonts w:ascii="Times New Roman" w:hAnsi="Times New Roman" w:cs="Times New Roman"/>
          <w:sz w:val="28"/>
          <w:szCs w:val="28"/>
        </w:rPr>
        <w:t xml:space="preserve"> курсового проекта заключается в создании программного продукта, который поможет турагентству эффективно управлять своими услугами и обеспечить высокий уровень обслуживания для своих клиентов. Применение технологии REST обеспечит гибкость и масштабируемость приложения, что позволит быстро адаптироваться к изменяющимся потребностям рынка и объему запросов. Выбор Node.js в качестве основы гарантирует высокую производительность и возможность асинхронного программирования, что важно для быстроты реакции на запросы клиентов и обеспечения плавной работы системы. Интеграция с PostgreSQL обеспечит надежное хранение данных о клиентах, туристических пакетах, заказах и других аспектах работы турагентства, что позволит не только эффективно управлять информацией, но и анализировать её для принятия стратегических решений.</w:t>
      </w:r>
    </w:p>
    <w:p w14:paraId="09339C04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505AB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73E26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80727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0159" w14:textId="77777777" w:rsidR="007D4D8A" w:rsidRPr="00E35475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EB210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D00F7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9E53" w14:textId="77777777" w:rsidR="000E6423" w:rsidRPr="007E1D9E" w:rsidRDefault="000E6423" w:rsidP="00E3547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A6D5D" w14:textId="5460C065" w:rsidR="000E6423" w:rsidRPr="007E1D9E" w:rsidRDefault="000E6423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1B71F26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02F8E" w14:textId="1EC1C41A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Конечная цель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35475">
        <w:rPr>
          <w:rFonts w:ascii="Times New Roman" w:hAnsi="Times New Roman" w:cs="Times New Roman"/>
          <w:sz w:val="28"/>
          <w:szCs w:val="28"/>
        </w:rPr>
        <w:t xml:space="preserve"> программного продукта заключается в создании удобной и эффективной системы управления туристическими пакетами и заказами для турагентства. Этот продукт будет служить основным инструментом для турагентов в процессе создания, редактирования и удаления туристических пакетов, а также управления заказами от клиентов.</w:t>
      </w:r>
    </w:p>
    <w:p w14:paraId="11629387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93E" w14:textId="2FD65B62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238F2FDA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E14E5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Основные задачи и функциональные возможности программного продукта включают:</w:t>
      </w:r>
    </w:p>
    <w:p w14:paraId="788470E7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Создание новых туристических пакетов с указанием всех необходимых параметров, таких как место назначения, даты путешествия, длительность и стоимость.</w:t>
      </w:r>
    </w:p>
    <w:p w14:paraId="0BEC3459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Редактирование существующих туристических пакетов для внесения изменений в условия предложения в соответствии с требованиями клиентов или изменениями на рынке туризма.</w:t>
      </w:r>
    </w:p>
    <w:p w14:paraId="7FA0F97E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даление устаревших или непопулярных туристических пакетов для оптимизации ассортимента и повышения конкурентоспособности турагентства.</w:t>
      </w:r>
    </w:p>
    <w:p w14:paraId="5D905BB2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Просмотр и управление списком доступных туристических пакетов.</w:t>
      </w:r>
    </w:p>
    <w:p w14:paraId="27600C6F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E35475">
        <w:rPr>
          <w:rFonts w:ascii="Times New Roman" w:hAnsi="Times New Roman" w:cs="Times New Roman"/>
          <w:sz w:val="28"/>
          <w:szCs w:val="28"/>
        </w:rPr>
        <w:t xml:space="preserve"> программный продукт направлен на обеспечение удобного и эффективного способа создания и управления туристическими пакетами, что позволит турагентству эффективно удовлетворять потребности своих клиентов и успешно конкурировать на рынке туризма.</w:t>
      </w:r>
    </w:p>
    <w:p w14:paraId="150460D2" w14:textId="77777777" w:rsidR="00117155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A210" w14:textId="77777777" w:rsid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E8EE8" w14:textId="77777777" w:rsid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D0E" w14:textId="77777777" w:rsidR="00E35475" w:rsidRP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045EEC7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444E" w14:textId="37BD7BE0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Для разработки информационной системы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сточники входной информации:</w:t>
      </w:r>
    </w:p>
    <w:p w14:paraId="5EDF1505" w14:textId="484AEB41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Справочная литература: В процессе подготовки курсовой работы были изучены учебники и учебные пособия по управлению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 w:rsidRPr="00117155">
        <w:rPr>
          <w:rFonts w:ascii="Times New Roman" w:hAnsi="Times New Roman" w:cs="Times New Roman"/>
          <w:sz w:val="28"/>
          <w:szCs w:val="28"/>
        </w:rPr>
        <w:t xml:space="preserve">, а также литература по технологиям разработки программного обеспечения и базам данных. Эти источники позволили получить представление о требованиях к функциональности и управлению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ом</w:t>
      </w:r>
      <w:r w:rsidRPr="00117155">
        <w:rPr>
          <w:rFonts w:ascii="Times New Roman" w:hAnsi="Times New Roman" w:cs="Times New Roman"/>
          <w:sz w:val="28"/>
          <w:szCs w:val="28"/>
        </w:rPr>
        <w:t>.</w:t>
      </w:r>
    </w:p>
    <w:p w14:paraId="2F36450E" w14:textId="4F3B5929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конкурентов и существующих решений</w:t>
      </w:r>
      <w:r w:rsidRPr="001171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 проведен анализ конкурентов и изучены существующие информационные системы. Это позволило выявить особенности и лучшие практики </w:t>
      </w:r>
      <w:r w:rsidR="00E35475" w:rsidRPr="00117155">
        <w:rPr>
          <w:rFonts w:ascii="Times New Roman" w:hAnsi="Times New Roman" w:cs="Times New Roman"/>
          <w:sz w:val="28"/>
          <w:szCs w:val="28"/>
        </w:rPr>
        <w:t xml:space="preserve">в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х</w:t>
      </w:r>
      <w:r w:rsidRPr="00117155">
        <w:rPr>
          <w:rFonts w:ascii="Times New Roman" w:hAnsi="Times New Roman" w:cs="Times New Roman"/>
          <w:sz w:val="28"/>
          <w:szCs w:val="28"/>
        </w:rPr>
        <w:t>.</w:t>
      </w:r>
    </w:p>
    <w:p w14:paraId="5003E6C7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бизнес-целям проекта.</w:t>
      </w:r>
    </w:p>
    <w:p w14:paraId="658775C5" w14:textId="77777777" w:rsidR="00FF4B5B" w:rsidRPr="00E35475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2A544687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07309" w14:textId="4322AF5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Информационная система турагентства предоставляет широкий спектр выходной информации, необходимой для эффективного управления и принятия стратегических решени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718775" w14:textId="6111CDEB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Информация о заказах и туристических пакетах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75">
        <w:rPr>
          <w:rFonts w:ascii="Times New Roman" w:hAnsi="Times New Roman" w:cs="Times New Roman"/>
          <w:sz w:val="28"/>
          <w:szCs w:val="28"/>
        </w:rPr>
        <w:t>детали заказов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475">
        <w:rPr>
          <w:rFonts w:ascii="Times New Roman" w:hAnsi="Times New Roman" w:cs="Times New Roman"/>
          <w:sz w:val="28"/>
          <w:szCs w:val="28"/>
        </w:rPr>
        <w:t xml:space="preserve"> расписание и состав заказов клиентов, включая выбранные туристические пакеты, даты поездки, количество путешественников и дополнительные услуги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5475">
        <w:rPr>
          <w:rFonts w:ascii="Times New Roman" w:hAnsi="Times New Roman" w:cs="Times New Roman"/>
          <w:sz w:val="28"/>
          <w:szCs w:val="28"/>
        </w:rPr>
        <w:t>полная информация о туристических пакетах: описание маршрутов, включенные услуги, стоимость и доступность.</w:t>
      </w:r>
    </w:p>
    <w:p w14:paraId="195D7989" w14:textId="40E4EDDD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правление турагентство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5475">
        <w:rPr>
          <w:rFonts w:ascii="Times New Roman" w:hAnsi="Times New Roman" w:cs="Times New Roman"/>
          <w:sz w:val="28"/>
          <w:szCs w:val="28"/>
        </w:rPr>
        <w:t>правление туристическими пакетами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5475">
        <w:rPr>
          <w:rFonts w:ascii="Times New Roman" w:hAnsi="Times New Roman" w:cs="Times New Roman"/>
          <w:sz w:val="28"/>
          <w:szCs w:val="28"/>
        </w:rPr>
        <w:t>возможность создания, редактирования и удаления туристических предложений, включая изменение параметров и цен.</w:t>
      </w:r>
    </w:p>
    <w:p w14:paraId="320C42FB" w14:textId="77777777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правление клиентской базой: информация о клиентах, их предпочтениях, истории заказов и контактных данных для оказания персонализированных услуг.</w:t>
      </w:r>
    </w:p>
    <w:p w14:paraId="1B72523B" w14:textId="6B9E33C2" w:rsidR="00E35475" w:rsidRPr="00E35475" w:rsidRDefault="00E35475" w:rsidP="00E35475">
      <w:pPr>
        <w:spacing w:after="0" w:line="300" w:lineRule="auto"/>
        <w:ind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C95A0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lastRenderedPageBreak/>
        <w:t>Эта выходная информация доступна администрации турагентства, менеджерам и сотрудникам, что позволяет им принимать обоснованные решения по оптимизации работы агентства, улучшению обслуживания клиентов и адаптации к изменяющимся потребностям рынка туризма. Кроме того, часть информации может быть предоставлена клиентам через специальные приложения или веб-интерфейсы для повышения уровня сервиса и удобства путешественников.</w:t>
      </w:r>
    </w:p>
    <w:p w14:paraId="7F39E2A0" w14:textId="77777777" w:rsidR="00CB0597" w:rsidRPr="00E35475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Pr="00E35475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23F50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9229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C648" w14:textId="77777777" w:rsidR="00D31D5A" w:rsidRP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F90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ложение для турагентства разрабатывается с использованием технологии Node.js для серверной части и PostgreSQL в качестве системы управления базами данных. Целью приложения является автоматизация управления бронированиями отелей, экскурсиями и клиентской базой, обеспечивая эффективное функционирование турагентства и повышая удовлетворенность клиентов.</w:t>
      </w:r>
    </w:p>
    <w:p w14:paraId="23B9D25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98D7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1 Сущности и атрибуты</w:t>
      </w:r>
    </w:p>
    <w:p w14:paraId="59100E0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52353B" w14:textId="46D0D4FA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турагентства необходимо определить основные сущности и их атрибуты, которые будут храниться в базе данных. Ниже приведено описание каждой сущности и их атрибутов:</w:t>
      </w:r>
    </w:p>
    <w:p w14:paraId="6752FB46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ы:</w:t>
      </w:r>
    </w:p>
    <w:p w14:paraId="757EA76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 (тип: SERIAL, ограничение: PRIMARY KEY) - уникальный идентификатор клиента.</w:t>
      </w:r>
    </w:p>
    <w:p w14:paraId="16E85D9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first_name (тип: VARCHAR(50), ограничение: NOT NULL) - имя клиента.</w:t>
      </w:r>
    </w:p>
    <w:p w14:paraId="6B5ABDB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last_name (тип: VARCHAR(50), ограничение: NOT NULL) - фамилия клиента.</w:t>
      </w:r>
    </w:p>
    <w:p w14:paraId="132D3C9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ontact_info (тип: TEXT) - контактная информация клиента.</w:t>
      </w:r>
    </w:p>
    <w:p w14:paraId="49798947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:</w:t>
      </w:r>
    </w:p>
    <w:p w14:paraId="5694334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booking_id (тип: SERIAL, ограничение: PRIMARY KEY) - уникальный идентификатор бронирования.</w:t>
      </w:r>
    </w:p>
    <w:p w14:paraId="0E7FCD0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 (тип: INT, ограничение: FOREIGN KEY REFERENCES Customers(customer_id)) - идентификатор клиента, совершившего бронирование.</w:t>
      </w:r>
    </w:p>
    <w:p w14:paraId="57E9AC7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booking_date (тип: DATE, ограничение: NOT NULL) - дата бронирования.</w:t>
      </w:r>
    </w:p>
    <w:p w14:paraId="3A8ADF3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check_in_date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DATE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NOT NULL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езд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16C4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check_out_date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DATE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NOT NULL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выезд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C5092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adults (тип: INT, ограничение: NOT NULL) - количество взрослых.</w:t>
      </w:r>
    </w:p>
    <w:p w14:paraId="3CFD4A7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children (тип: INT, ограничение: NOT NULL) - количество детей.</w:t>
      </w:r>
    </w:p>
    <w:p w14:paraId="5C1F0954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ели:</w:t>
      </w:r>
    </w:p>
    <w:p w14:paraId="2DB5C1A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hotel_id (тип: SERIAL, ограничение: PRIMARY KEY) - уникальный идентификатор отеля.</w:t>
      </w:r>
    </w:p>
    <w:p w14:paraId="30D2A08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hotel_name (тип: VARCHAR(100), ограничение: NOT NULL) - название отеля.</w:t>
      </w:r>
    </w:p>
    <w:p w14:paraId="1B64F66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address (тип: TEXT) - адрес отеля.</w:t>
      </w:r>
    </w:p>
    <w:p w14:paraId="0B4D3FA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description (тип: TEXT) - описание отеля.</w:t>
      </w:r>
    </w:p>
    <w:p w14:paraId="2D8EF38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star_rating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рейтинг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208AE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amenities (тип: TEXT[]) - перечень удобств отеля.</w:t>
      </w:r>
    </w:p>
    <w:p w14:paraId="5B7DC776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:</w:t>
      </w:r>
    </w:p>
    <w:p w14:paraId="0359EA4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excursion_id (тип: SERIAL, ограничение: PRIMARY KEY) - уникальный идентификатор экскурсии.</w:t>
      </w:r>
    </w:p>
    <w:p w14:paraId="2B7CD18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excursion_name (тип: VARCHAR(100), ограничение: NOT NULL) - название экскурсии.</w:t>
      </w:r>
    </w:p>
    <w:p w14:paraId="6E7DE81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location (тип: TEXT) - место проведения экскурсии.</w:t>
      </w:r>
    </w:p>
    <w:p w14:paraId="6F3D132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start_datetime (тип: TIMESTAMP) - дата и время начала экскурсии.</w:t>
      </w:r>
    </w:p>
    <w:p w14:paraId="1515329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duration (тип: INTERVAL) - продолжительность экскурсии.</w:t>
      </w:r>
    </w:p>
    <w:p w14:paraId="69436A5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price (тип: NUMERIC(10, 2)) - стоимость экскурсии.</w:t>
      </w:r>
    </w:p>
    <w:p w14:paraId="5A53FD2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max_participants (тип: INT) - максимальное количество участников экскурсии.</w:t>
      </w:r>
    </w:p>
    <w:p w14:paraId="63247233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одержимое бронирования:</w:t>
      </w:r>
    </w:p>
    <w:p w14:paraId="083DF9FA" w14:textId="77777777" w:rsidR="005E788B" w:rsidRPr="006445D6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5D6">
        <w:rPr>
          <w:rFonts w:ascii="Times New Roman" w:hAnsi="Times New Roman" w:cs="Times New Roman"/>
          <w:sz w:val="28"/>
          <w:szCs w:val="28"/>
          <w:lang w:val="en-US"/>
        </w:rPr>
        <w:t>booking_id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: FOREIGN KEY REFERENCES Bookings(booking_id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ABB16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hotel_id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FOREIGN KEY REFERENCES Hotels(hotel_id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C298F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excursion_id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FOREIGN KEY REFERENCES Excursions(excursion_id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F885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3D516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2 Таблицы базы данных</w:t>
      </w:r>
    </w:p>
    <w:p w14:paraId="1F6EA3D7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2893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турагентства были созданы следующие таблицы в базе данных для хранения данных о клиентах, бронированиях, отелях, экскурсиях и содержимом бронирований:</w:t>
      </w:r>
    </w:p>
    <w:p w14:paraId="223A556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391766EA" w14:textId="72903B28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>CREATE TABLE Customers ( customer_id SERIAL PRIMARY KEY, first_name VARCHAR(50) NOT NULL, last_name VARCHAR(50) NOT NULL, contact_info TEXT );</w:t>
      </w:r>
    </w:p>
    <w:p w14:paraId="709F86D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51D3E79D" w14:textId="1C187079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>CREATE TABLE Bookings ( booking_id SERIAL PRIMARY KEY, customer_id INT REFERENCES Customers(customer_id), booking_date DATE NOT NULL, check_in_date DATE NOT NULL, check_out_date DATE NOT NULL, adults INT NOT NULL, children INT NOT NULL );</w:t>
      </w:r>
    </w:p>
    <w:p w14:paraId="16B3627F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49694C40" w14:textId="70A22005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>TABLE Hotels ( hotel_id SERIAL PRIMARY KEY, hotel_name VARCHAR(100) NOT NULL, address TEXT, description TEXT, star_rating INT, amenities TEXT[] );</w:t>
      </w:r>
    </w:p>
    <w:p w14:paraId="0A5D483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679F0166" w14:textId="7AD64D38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>CREATE TABLE Excursions ( excursion_id SERIAL PRIMARY KEY, excursion_name VARCHAR(100) NOT NULL, location TEXT, start_datetime TIMESTAMP, duration INTERVAL, price NUMERIC(10, 2), max_participants INT );</w:t>
      </w:r>
    </w:p>
    <w:p w14:paraId="2A4938B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A059133" w14:textId="37A75A8A" w:rsid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Bahnschrift Light" w:hAnsi="Bahnschrift Light" w:cs="Times New Roman"/>
          <w:sz w:val="24"/>
          <w:szCs w:val="24"/>
          <w:lang w:val="en-US"/>
        </w:rPr>
        <w:t>CREATE TABLE Booking_Items ( booking_id INT REFERENCES Bookings(booking_id), hotel_id INT REFERENCES Hotels(hotel_id), excursion_id INT REFERENCES Excursions(excursion_id), PRIMARY KEY (booking_id, hotel_id, excursion_id) );</w:t>
      </w:r>
    </w:p>
    <w:p w14:paraId="551EF96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</w:p>
    <w:p w14:paraId="22A047FE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3 Связи между сущностями</w:t>
      </w:r>
    </w:p>
    <w:p w14:paraId="45A9D96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6956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турагентства необходимо определить связи между различными сущностями, чтобы эффективно организовать хранение и обработку данных. В данном разделе описываются связи между основными сущностями: клиентами, бронированиями, отелями, экскурсиями и содержимым бронирований.</w:t>
      </w:r>
    </w:p>
    <w:p w14:paraId="03CF01E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Клиенты" и "Бронирования": Поле customer_id в таблице "Бронирования" является внешним ключом, ссылается на поле customer_id в таблице "Клиенты". Эта связь позволяет одному клиенту совершать несколько бронирований.</w:t>
      </w:r>
    </w:p>
    <w:p w14:paraId="378931F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вязь "Многие ко многим" между таблицей "Бронирования" и "Содержимое бронирования": Поля booking_id, hotel_id и excursion_id в таблице "Содержимое бронирования" являются внешними ключами, ссылается на соответствующие поля в таблицах "Бронирования", "Отели" и "Экскурсии" соответственно. Эта связь позволяет одному бронированию включать несколько отелей и/или экскурсий, а также один отель или экскурсию могут быть включены в несколько бронирований.</w:t>
      </w:r>
    </w:p>
    <w:p w14:paraId="1999FD76" w14:textId="25A6F3BB" w:rsidR="00074805" w:rsidRDefault="005E788B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связи определяют взаимосвязь между различными сущностями в базе данных и обеспечивают целостность данных при их хранении и обработке. Каждая связь имеет свою роль в организации данных и функционировании информационной системы турагентства.</w:t>
      </w:r>
    </w:p>
    <w:p w14:paraId="10E10B5A" w14:textId="77777777" w:rsid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9E2FE6" w14:textId="3AF34AE3" w:rsid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оделей 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>Sequelize</w:t>
      </w:r>
    </w:p>
    <w:p w14:paraId="228CCBC5" w14:textId="77777777" w:rsid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FEF8C8" w14:textId="246E4835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программного средства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а турагентства 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выявилась проблема сопоставления полей данных между классами, отвечающими за различные функциональные задачи. Для решения этой проблемы была использована библиотека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Sequelize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9AD25F" w14:textId="77777777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en-US"/>
        </w:rPr>
        <w:t>Sequelize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удобные инструменты для работы с базой данных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и автоматический маппинг объектов </w:t>
      </w:r>
      <w:r w:rsidRPr="0007480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 на таблицы базы данных. </w:t>
      </w:r>
    </w:p>
    <w:p w14:paraId="70854574" w14:textId="77777777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дну из моделей: </w:t>
      </w:r>
    </w:p>
    <w:p w14:paraId="43C653CA" w14:textId="77777777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A4B67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>module.exports = (sequelize, DataTypes) =&gt; {</w:t>
      </w:r>
    </w:p>
    <w:p w14:paraId="163B8410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const Bookings = sequelize.define('Bookings', {</w:t>
      </w:r>
    </w:p>
    <w:p w14:paraId="044624E5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_id: {</w:t>
      </w:r>
    </w:p>
    <w:p w14:paraId="120218D2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757EE98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primaryKey: true,</w:t>
      </w:r>
    </w:p>
    <w:p w14:paraId="20D1FDEB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utoIncrement: true,</w:t>
      </w:r>
    </w:p>
    <w:p w14:paraId="3306EF6C" w14:textId="588CDE1A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},</w:t>
      </w:r>
    </w:p>
    <w:p w14:paraId="2C1BCDEA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ustomer_id: {</w:t>
      </w:r>
    </w:p>
    <w:p w14:paraId="41B74F04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305F3175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4EF929A6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47BF9E7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_date: {</w:t>
      </w:r>
    </w:p>
    <w:p w14:paraId="1D2F414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DATE,</w:t>
      </w:r>
    </w:p>
    <w:p w14:paraId="38E818E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3B106D80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00458C97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heck_in_date: {</w:t>
      </w:r>
    </w:p>
    <w:p w14:paraId="072F1C1B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DATE,</w:t>
      </w:r>
    </w:p>
    <w:p w14:paraId="3555E17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3AB7A083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19589B6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heck_out_date: {</w:t>
      </w:r>
    </w:p>
    <w:p w14:paraId="50D0CB41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DATE,</w:t>
      </w:r>
    </w:p>
    <w:p w14:paraId="75126908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5E5451BD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63D0A6FC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adults: {</w:t>
      </w:r>
    </w:p>
    <w:p w14:paraId="56A2FDE4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45F306B1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17549F9A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47B8E9E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children: {</w:t>
      </w:r>
    </w:p>
    <w:p w14:paraId="331B1BAA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3201218D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7070DB10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490E18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}, {</w:t>
      </w:r>
    </w:p>
    <w:p w14:paraId="35290DD3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tableName: 'bookings',</w:t>
      </w:r>
    </w:p>
    <w:p w14:paraId="03043551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timestamps: false,</w:t>
      </w:r>
    </w:p>
    <w:p w14:paraId="27B2873B" w14:textId="201A51E8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});</w:t>
      </w:r>
    </w:p>
    <w:p w14:paraId="06FAB46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Bookings.associate = (models) =&gt; {</w:t>
      </w:r>
    </w:p>
    <w:p w14:paraId="5AE7C8AE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s.belongsTo(models.Customers, { foreignKey: 'customer_id' });</w:t>
      </w:r>
    </w:p>
    <w:p w14:paraId="090A9F52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    Bookings.hasMany(models.Booking_Items, { foreignKey: 'booking_id' });</w:t>
      </w:r>
    </w:p>
    <w:p w14:paraId="388FD81A" w14:textId="3FF11E0B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};</w:t>
      </w:r>
    </w:p>
    <w:p w14:paraId="016238C9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 xml:space="preserve">    return Bookings;</w:t>
      </w:r>
    </w:p>
    <w:p w14:paraId="576AA795" w14:textId="77777777" w:rsidR="00074805" w:rsidRPr="00074805" w:rsidRDefault="00074805" w:rsidP="0007480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74805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1B8DCA32" w14:textId="77777777" w:rsidR="00983C7F" w:rsidRDefault="00983C7F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81467C" w14:textId="2F74990F" w:rsidR="00074805" w:rsidRPr="00983C7F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>Модель "</w:t>
      </w:r>
      <w:r w:rsidR="00983C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74805">
        <w:rPr>
          <w:rFonts w:ascii="Times New Roman" w:hAnsi="Times New Roman" w:cs="Times New Roman"/>
          <w:sz w:val="28"/>
          <w:szCs w:val="28"/>
          <w:lang w:val="ru-RU"/>
        </w:rPr>
        <w:t xml:space="preserve">" представляет собой сущность </w:t>
      </w:r>
      <w:r w:rsidR="00983C7F">
        <w:rPr>
          <w:rFonts w:ascii="Times New Roman" w:hAnsi="Times New Roman" w:cs="Times New Roman"/>
          <w:sz w:val="28"/>
          <w:szCs w:val="28"/>
          <w:lang w:val="ru-RU"/>
        </w:rPr>
        <w:t>бронирования номеров отелей. Ниже представлены описание полей модели:</w:t>
      </w:r>
    </w:p>
    <w:p w14:paraId="1EC30BD8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: Целое число, является первичным ключом, автоматически увеличивается.</w:t>
      </w:r>
    </w:p>
    <w:p w14:paraId="3BAA12D1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Целое число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внешний ключ, связывающий запись бронирования с конкретным клиентом.</w:t>
      </w:r>
    </w:p>
    <w:p w14:paraId="06A0C25B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Дата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дата, когда было сделано бронирование.</w:t>
      </w:r>
    </w:p>
    <w:p w14:paraId="604CDC26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Дата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дата заселения.</w:t>
      </w:r>
    </w:p>
    <w:p w14:paraId="7FA67564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Дата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дата выселения.</w:t>
      </w:r>
    </w:p>
    <w:p w14:paraId="2FF28A7F" w14:textId="77777777" w:rsidR="00983C7F" w:rsidRP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adults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Целое число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количество взрослых в бронировании.</w:t>
      </w:r>
    </w:p>
    <w:p w14:paraId="49A62256" w14:textId="77777777" w:rsidR="00983C7F" w:rsidRDefault="00983C7F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3C7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 xml:space="preserve">: Целое число, не может быть </w:t>
      </w:r>
      <w:r w:rsidRPr="00983C7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83C7F">
        <w:rPr>
          <w:rFonts w:ascii="Times New Roman" w:hAnsi="Times New Roman" w:cs="Times New Roman"/>
          <w:sz w:val="28"/>
          <w:szCs w:val="28"/>
          <w:lang w:val="ru-RU"/>
        </w:rPr>
        <w:t>, количество детей в бронировании.</w:t>
      </w:r>
    </w:p>
    <w:p w14:paraId="3208EF08" w14:textId="57F413BD" w:rsidR="00074805" w:rsidRPr="00074805" w:rsidRDefault="00074805" w:rsidP="00983C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4805">
        <w:rPr>
          <w:rFonts w:ascii="Times New Roman" w:hAnsi="Times New Roman" w:cs="Times New Roman"/>
          <w:sz w:val="28"/>
          <w:szCs w:val="28"/>
          <w:lang w:val="ru-RU"/>
        </w:rPr>
        <w:t>С помощью этой модели мы можем генерировать новые записи в базе данных, изменять, удалять, а также выводить выборки из бд.</w:t>
      </w:r>
    </w:p>
    <w:p w14:paraId="1BC6C5AC" w14:textId="77777777" w:rsidR="00074805" w:rsidRPr="00074805" w:rsidRDefault="00074805" w:rsidP="0007480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E0AD0B" w14:textId="77777777" w:rsidR="0086144B" w:rsidRPr="005E788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BDF1F" w14:textId="77777777" w:rsidR="0086144B" w:rsidRDefault="0086144B" w:rsidP="00983C7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31813447" w14:textId="77777777" w:rsidR="005E788B" w:rsidRPr="005E788B" w:rsidRDefault="005E788B" w:rsidP="005E788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BF4994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В данном разделе описаны точки доступа (endpoints) для взаимодействия с информационной системой турагентства. Каждая точка доступа имеет уникальное название, метод запроса (GET, POST, PUT, DELETE), URL-адрес и, при необходимости, параметры запроса и тело запроса.</w:t>
      </w:r>
    </w:p>
    <w:p w14:paraId="79769F09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оздание клиента</w:t>
      </w:r>
    </w:p>
    <w:p w14:paraId="56C0082A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POST</w:t>
      </w:r>
    </w:p>
    <w:p w14:paraId="200622AE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customers</w:t>
      </w:r>
    </w:p>
    <w:p w14:paraId="266D2483" w14:textId="4BFF165A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ел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JSON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first_name, last_name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contact_info</w:t>
      </w:r>
    </w:p>
    <w:p w14:paraId="43816E83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E6B04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ов</w:t>
      </w:r>
    </w:p>
    <w:p w14:paraId="5DFC3F7C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311C5961" w14:textId="77777777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URL: localhost:4444/customers</w:t>
      </w:r>
    </w:p>
    <w:p w14:paraId="1D6149F8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9DB635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у</w:t>
      </w:r>
    </w:p>
    <w:p w14:paraId="6863CC2B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79C814F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URL: localhost:4444/customers-id</w:t>
      </w:r>
    </w:p>
    <w:p w14:paraId="2A199EEC" w14:textId="77777777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араметры запроса: id (идентификатор клиента)</w:t>
      </w:r>
    </w:p>
    <w:p w14:paraId="151C774A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29ACD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Изменение информации о клиенте</w:t>
      </w:r>
    </w:p>
    <w:p w14:paraId="7D2986DB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3D277E56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customers</w:t>
      </w:r>
    </w:p>
    <w:p w14:paraId="2F268FF8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араметры запроса: id (идентификатор клиента)</w:t>
      </w:r>
    </w:p>
    <w:p w14:paraId="756DF80E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ел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JSON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first_name, last_name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contact_info</w:t>
      </w:r>
    </w:p>
    <w:p w14:paraId="7AA45102" w14:textId="77777777" w:rsidR="005E788B" w:rsidRPr="006445D6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21E8F" w14:textId="5336DC0A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Удаление клиента</w:t>
      </w:r>
    </w:p>
    <w:p w14:paraId="15EB15F7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DELETE</w:t>
      </w:r>
    </w:p>
    <w:p w14:paraId="76B6592D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customers</w:t>
      </w:r>
    </w:p>
    <w:p w14:paraId="4C88193E" w14:textId="77777777" w:rsid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араметры запроса: id (идентификатор клиента)</w:t>
      </w:r>
    </w:p>
    <w:p w14:paraId="217663F7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F752E" w14:textId="12FC2A40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Создание бронирования</w:t>
      </w:r>
    </w:p>
    <w:p w14:paraId="72DF311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776B0ED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6125B6C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>Тело запроса: JSON с полями customer_id, booking_date, check_in_date, check_out_date, adults, children</w:t>
      </w:r>
    </w:p>
    <w:p w14:paraId="2B843E8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FD75C" w14:textId="00E35EBE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бронирований</w:t>
      </w:r>
    </w:p>
    <w:p w14:paraId="04059FB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6CC16C6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4596550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7782F" w14:textId="24799912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бронирования по идентификатору</w:t>
      </w:r>
    </w:p>
    <w:p w14:paraId="5A1A59D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3FF5AB3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d</w:t>
      </w:r>
    </w:p>
    <w:p w14:paraId="4EB5CDC5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бронирования)</w:t>
      </w:r>
    </w:p>
    <w:p w14:paraId="4D1D0D4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CB70C" w14:textId="4941A55C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Изменение бронирования</w:t>
      </w:r>
    </w:p>
    <w:p w14:paraId="31B7216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598A12C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21008297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бронирования)</w:t>
      </w:r>
    </w:p>
    <w:p w14:paraId="2B9EAA35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customer_id, booking_date, check_in_date, check_out_date, adults, children</w:t>
      </w:r>
    </w:p>
    <w:p w14:paraId="7C9CB3A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3EDF0" w14:textId="3043DC9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бронирования</w:t>
      </w:r>
    </w:p>
    <w:p w14:paraId="266BF6B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16E3B5D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</w:t>
      </w:r>
    </w:p>
    <w:p w14:paraId="38C32B1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бронирования)</w:t>
      </w:r>
    </w:p>
    <w:p w14:paraId="514FC84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14BCC" w14:textId="1ED2FF9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Создание экскурсии</w:t>
      </w:r>
    </w:p>
    <w:p w14:paraId="4885A42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49F669B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0D42889F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excursion_name, location, start_datetime, duration, price, max_participants</w:t>
      </w:r>
    </w:p>
    <w:p w14:paraId="68D1401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01581" w14:textId="49A18222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всех экскурсий</w:t>
      </w:r>
    </w:p>
    <w:p w14:paraId="5275E37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0FA4DBEC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26F1D29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5B856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экскурсии по идентификатору</w:t>
      </w:r>
    </w:p>
    <w:p w14:paraId="5F72661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2C26DF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>URL: localhost:4444/excursions-id</w:t>
      </w:r>
    </w:p>
    <w:p w14:paraId="3800B99A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экскурсии)</w:t>
      </w:r>
    </w:p>
    <w:p w14:paraId="06CF1E2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33F41" w14:textId="1C22B0D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Обновление экскурсии</w:t>
      </w:r>
    </w:p>
    <w:p w14:paraId="275E7D1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6EF1214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3396D02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экскурсии)</w:t>
      </w:r>
    </w:p>
    <w:p w14:paraId="3BBB36F7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excursion_name, location, start_datetime, duration, price, max_participants</w:t>
      </w:r>
    </w:p>
    <w:p w14:paraId="7A1A866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3A81F" w14:textId="516F3DB3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экскурсии</w:t>
      </w:r>
    </w:p>
    <w:p w14:paraId="29A582F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4D9EA93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excursions</w:t>
      </w:r>
    </w:p>
    <w:p w14:paraId="5ACF124D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экскурсии)</w:t>
      </w:r>
    </w:p>
    <w:p w14:paraId="705FAD3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4CBA2" w14:textId="5A44DC2D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Добавление отеля</w:t>
      </w:r>
    </w:p>
    <w:p w14:paraId="5A84C03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31CF114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6FD721C4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hotel_name, address, description, star_rating, amenities</w:t>
      </w:r>
    </w:p>
    <w:p w14:paraId="3855480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DCE3A" w14:textId="481E34F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всех отелей</w:t>
      </w:r>
    </w:p>
    <w:p w14:paraId="722D432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D766FA9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1C2B841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BA786" w14:textId="46B0CB40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отеля по идентификатору</w:t>
      </w:r>
    </w:p>
    <w:p w14:paraId="29D6985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289E570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-id</w:t>
      </w:r>
    </w:p>
    <w:p w14:paraId="5D7EA90C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отеля)</w:t>
      </w:r>
    </w:p>
    <w:p w14:paraId="4585D32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B161" w14:textId="229C4B69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Обновление информации об отеле</w:t>
      </w:r>
    </w:p>
    <w:p w14:paraId="48C792A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2B5113C4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3505790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19597" w14:textId="77777777" w:rsid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отеля)</w:t>
      </w:r>
    </w:p>
    <w:p w14:paraId="43F82C4E" w14:textId="15AB4E25" w:rsidR="005E788B" w:rsidRDefault="005E788B" w:rsidP="005E788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>Тело запроса: JSON с полями hotel_name, address, description, star_rating, amenities</w:t>
      </w:r>
    </w:p>
    <w:p w14:paraId="2E86C866" w14:textId="77777777" w:rsidR="005E788B" w:rsidRPr="005E788B" w:rsidRDefault="005E788B" w:rsidP="005E788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23F14B" w14:textId="0BE3D9C9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отеля</w:t>
      </w:r>
    </w:p>
    <w:p w14:paraId="7DEC7D7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7497544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hotels</w:t>
      </w:r>
    </w:p>
    <w:p w14:paraId="6C88A8EA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id (идентификатор отеля)</w:t>
      </w:r>
    </w:p>
    <w:p w14:paraId="488469D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29079" w14:textId="28AD412F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Добавление экскурсии и отеля в заказ</w:t>
      </w:r>
    </w:p>
    <w:p w14:paraId="1BFD2D7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5AC5772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tem</w:t>
      </w:r>
    </w:p>
    <w:p w14:paraId="6479265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Тело запроса: JSON с полями booking_id, hotel_id, excursion_id</w:t>
      </w:r>
    </w:p>
    <w:p w14:paraId="3810FBB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98BCD" w14:textId="47DD666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олучение экскурсии и отеля по идентификатору бронирования</w:t>
      </w:r>
    </w:p>
    <w:p w14:paraId="116517C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E4D309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tem</w:t>
      </w:r>
    </w:p>
    <w:p w14:paraId="224EC749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booking_id (идентификатор бронирования)</w:t>
      </w:r>
    </w:p>
    <w:p w14:paraId="18C53ED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003AD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связи</w:t>
      </w:r>
    </w:p>
    <w:p w14:paraId="05A49FE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3346B39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item</w:t>
      </w:r>
    </w:p>
    <w:p w14:paraId="2D7737BA" w14:textId="4895BB7E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bookingId, hotelId, excursionId (идентификаторы связи)</w:t>
      </w:r>
    </w:p>
    <w:p w14:paraId="516B0E0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FD3AD" w14:textId="0E559AB6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олучение всей информации о бронировании</w:t>
      </w:r>
    </w:p>
    <w:p w14:paraId="5C55E81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6B5FAF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booking-details</w:t>
      </w:r>
    </w:p>
    <w:p w14:paraId="6E6AE266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bookingId (идентификатор бронирования)</w:t>
      </w:r>
    </w:p>
    <w:p w14:paraId="42DFE85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406D8" w14:textId="4769C6A1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Количество заказов в месяц</w:t>
      </w:r>
    </w:p>
    <w:p w14:paraId="5E7787A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2A9BDCD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count-bookings-by-month</w:t>
      </w:r>
    </w:p>
    <w:p w14:paraId="68A9AEF4" w14:textId="3873453F" w:rsidR="00C30BE0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араметры запроса: year, month (год и месяц)</w:t>
      </w:r>
    </w:p>
    <w:p w14:paraId="18CBBCD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40D1" w14:textId="77777777" w:rsidR="00F20A5C" w:rsidRDefault="00F20A5C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2D75A" w14:textId="77777777" w:rsidR="00F62B56" w:rsidRPr="008F4591" w:rsidRDefault="00F62B56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проекта </w:t>
      </w:r>
    </w:p>
    <w:p w14:paraId="4F2149BE" w14:textId="4E203493" w:rsidR="00F20A5C" w:rsidRPr="006445D6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AE16BD" w14:textId="448DC08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состоит из нескольких основных компонентов, организованных в соответствии с модульной архитектурой:</w:t>
      </w:r>
    </w:p>
    <w:p w14:paraId="4B0E7C39" w14:textId="6A28800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гур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05C0725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конфигурации проекта, такие как настройки порта, базы данных и маршрутов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F9F00E" w14:textId="0FEF2E5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конфигурации структурированы для удобства управления параметрами приложения в различных окружениях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D685333" w14:textId="597B391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и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564CB5D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ия содержит сервисы, отвечающие за взаимодействие с внешними ресурсами, такими как база данных.</w:t>
      </w:r>
    </w:p>
    <w:p w14:paraId="11E62547" w14:textId="65D11C03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сервис организован в отдельный модуль для обеспечения четкой структуры и разделения ответственности.</w:t>
      </w:r>
    </w:p>
    <w:p w14:paraId="5F333CEF" w14:textId="0CA7799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4BB587D2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контроллеры, обрабатыва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запросы и возвращающие соответству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тветы.</w:t>
      </w:r>
    </w:p>
    <w:p w14:paraId="234CC46A" w14:textId="6CB0DD80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используются для взаимодействия с бизнес-логикой и обработки данных, полученных от клиентов.</w:t>
      </w:r>
    </w:p>
    <w:p w14:paraId="4ECF1B5A" w14:textId="5317D765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7A593CFC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маршрутов, определяющие маршруты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х соответствующие обработчики контроллеров.</w:t>
      </w:r>
    </w:p>
    <w:p w14:paraId="5DE13A29" w14:textId="7E6041D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маршрут определяет метод запроса, путь и соответствующий контроллер для обработки запросов.</w:t>
      </w:r>
    </w:p>
    <w:p w14:paraId="4379EE9D" w14:textId="277FCB8E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ческие ресур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6DE66EC1" w14:textId="1801B996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статические ресурсы, такие как изображения, стили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лиентский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E6388F" w14:textId="169CCA1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приложен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00148E56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точкой входа приложения, где создается экземпляр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раиваются его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A51830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уск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рвер и привязыв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е к определенному порту.</w:t>
      </w:r>
    </w:p>
    <w:p w14:paraId="6A2A8663" w14:textId="77777777" w:rsid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кже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проекте используются сторонние библиотеки для облегчения разработки и расширения функциональности, такие как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5117BC" w14:textId="2C197AB0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Запуск проекта обычно осуществляется через команду запуска, указанную в скриптах файла package.json.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>проекте скрипт для запуска называется start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D9E">
        <w:rPr>
          <w:rFonts w:ascii="Times New Roman" w:hAnsi="Times New Roman" w:cs="Times New Roman"/>
          <w:sz w:val="28"/>
          <w:szCs w:val="28"/>
        </w:rPr>
        <w:t>npm start</w:t>
      </w:r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Это запустит скрипт start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Если в процессе запуска возникают ошибки, убедитесь, что все зависимости установлены правильно с помощью команды npm install, и проверьте конфигурацию вашего проекта и код в файлах api.js и package.json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0540DF0E" w:rsidR="00E6252C" w:rsidRPr="00447194" w:rsidRDefault="00447194" w:rsidP="00447194">
      <w:pPr>
        <w:pStyle w:val="a3"/>
        <w:numPr>
          <w:ilvl w:val="1"/>
          <w:numId w:val="4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447194"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</w:p>
    <w:p w14:paraId="1C51584B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9DF67" w14:textId="77777777" w:rsid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— это абстрактное представление о данных в информационной системе, которое определяет их структуру, типы, связи и правила хранения. Она служит основой для организации данных в базе данных и обеспечивает их удобное и эффективное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EABF2" w14:textId="283EF1AA" w:rsidR="008F4591" w:rsidRP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описывает, каким образом данные будут представлены и организованы в базе данных, что позволяет разработчикам и администраторам системы лучше понимать структуру данных и обеспечивать их корректное использование.</w:t>
      </w:r>
    </w:p>
    <w:p w14:paraId="662A3F4F" w14:textId="7DA2A994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 для сущности "</w:t>
      </w:r>
      <w:r w:rsidR="003C2B66">
        <w:rPr>
          <w:rFonts w:ascii="Times New Roman" w:hAnsi="Times New Roman" w:cs="Times New Roman"/>
          <w:sz w:val="28"/>
          <w:szCs w:val="28"/>
          <w:lang w:val="ru-RU"/>
        </w:rPr>
        <w:t>Покупатели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p w14:paraId="44ECD705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4864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>module.exports = (sequelize, DataTypes) =&gt; {</w:t>
      </w:r>
    </w:p>
    <w:p w14:paraId="49FF442E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const Customers = sequelize.define('Customers', {</w:t>
      </w:r>
    </w:p>
    <w:p w14:paraId="60E76702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customer_id: {</w:t>
      </w:r>
    </w:p>
    <w:p w14:paraId="2867B0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INTEGER,</w:t>
      </w:r>
    </w:p>
    <w:p w14:paraId="2CF6E36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    primaryKey: true,</w:t>
      </w:r>
    </w:p>
    <w:p w14:paraId="167F6122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utoIncrement: true,</w:t>
      </w:r>
    </w:p>
    <w:p w14:paraId="2FBDFFFD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7124DF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first_name: {</w:t>
      </w:r>
    </w:p>
    <w:p w14:paraId="0445303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STRING,</w:t>
      </w:r>
    </w:p>
    <w:p w14:paraId="6D580F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66638A3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3BAFA6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last_name: {</w:t>
      </w:r>
    </w:p>
    <w:p w14:paraId="07247299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STRING,</w:t>
      </w:r>
    </w:p>
    <w:p w14:paraId="1C4D07C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llowNull: false,</w:t>
      </w:r>
    </w:p>
    <w:p w14:paraId="522F95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06931B77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contact_info: {</w:t>
      </w:r>
    </w:p>
    <w:p w14:paraId="549161F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DataTypes.TEXT,</w:t>
      </w:r>
    </w:p>
    <w:p w14:paraId="68685AB5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allowNull: true,</w:t>
      </w:r>
    </w:p>
    <w:p w14:paraId="066CB60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38F45EB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, {</w:t>
      </w:r>
    </w:p>
    <w:p w14:paraId="7A79FE0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tableName: 'customers',</w:t>
      </w:r>
    </w:p>
    <w:p w14:paraId="3512E1C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timestamps: false,</w:t>
      </w:r>
    </w:p>
    <w:p w14:paraId="306B7E2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);</w:t>
      </w:r>
    </w:p>
    <w:p w14:paraId="26D3A497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05E097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Customers.associate = (models) =&gt; {</w:t>
      </w:r>
    </w:p>
    <w:p w14:paraId="529D5D6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Customers.hasMany(models.Bookings, { foreignKey: 'customer_id' });</w:t>
      </w:r>
    </w:p>
    <w:p w14:paraId="7A148C4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;</w:t>
      </w:r>
    </w:p>
    <w:p w14:paraId="0156A6E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44D0856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return Customers;</w:t>
      </w:r>
    </w:p>
    <w:p w14:paraId="4D6BE244" w14:textId="4A45BC16" w:rsidR="008F4591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653A53E1" w14:textId="77777777" w:rsidR="003C2B66" w:rsidRPr="008F4591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B24149A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475DF" w14:textId="622EB5E0" w:rsidR="008F4591" w:rsidRPr="008F4591" w:rsidRDefault="003C2B66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F4591" w:rsidRPr="008F45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Тип: INTEGER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Определение: Уникальный идентификатор клиента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Свойства: Первичный ключ (primaryKey), автоинкремент (autoIncrement)</w:t>
      </w:r>
    </w:p>
    <w:p w14:paraId="3E54B012" w14:textId="783FAD7A" w:rsidR="008F4591" w:rsidRDefault="003C2B66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_name: Тип: STRING</w:t>
      </w:r>
      <w:r w:rsidRPr="003C2B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: Имя клиента Свойства: Обязательное поле (allowNull: false)</w:t>
      </w:r>
    </w:p>
    <w:p w14:paraId="1A6E1214" w14:textId="077AAF79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_name: Тип: STRING</w:t>
      </w:r>
      <w:r w:rsidRPr="003C2B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: </w:t>
      </w: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клиента Свойства: Обязательное поле (allowNull: false)</w:t>
      </w:r>
    </w:p>
    <w:p w14:paraId="4A356EE1" w14:textId="2661A04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contact_info: Тип: TEXT Определение: Контактная информация клиента Свойства: Поле может быть пустым (allowNull: true)</w:t>
      </w:r>
    </w:p>
    <w:p w14:paraId="7EEB79C9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Дополнительные свойства модели:</w:t>
      </w:r>
    </w:p>
    <w:p w14:paraId="2AAC223C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lastRenderedPageBreak/>
        <w:t>tableName: Название таблицы в базе данных, в которой хранятся данные о клиентах.</w:t>
      </w:r>
    </w:p>
    <w:p w14:paraId="28AA2859" w14:textId="3EA5B1F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timestamps:</w:t>
      </w:r>
      <w:r w:rsidR="00644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Указывает, нужно ли добавлять поля createdAt и updatedAt в записи о клиентах. Значение false означает, что эти поля не будут созданы.</w:t>
      </w:r>
    </w:p>
    <w:p w14:paraId="22DA9BED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Ассоциация с другими моделями:</w:t>
      </w:r>
    </w:p>
    <w:p w14:paraId="0CA9B2A5" w14:textId="6B663B1E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ассоциирована с моделью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"один ко многим", где один клиент может иметь несколько заказов. Это отображено в методе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.associate, где указано, что у клиента может быть много заказов, связь осуществляется через внешний ключ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_id в таблице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371804" w14:textId="77777777" w:rsidR="008F4591" w:rsidRPr="008F4591" w:rsidRDefault="008F4591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Эта модель данных используется для хранения информации о клиентах кофейни в базе данных. Каждая запись о клиенте содержит его уникальный идентификатор, имя и контактную информацию. Также эта модель связана с моделью заказов для отслеживания заказов, сделанных каждым клиентом.</w:t>
      </w:r>
    </w:p>
    <w:p w14:paraId="0DA13483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48785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 Маршрутизация и контроллеры </w:t>
      </w:r>
    </w:p>
    <w:p w14:paraId="387DBA74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06FA1" w14:textId="24E10B50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620D5">
        <w:rPr>
          <w:rFonts w:ascii="Times New Roman" w:hAnsi="Times New Roman" w:cs="Times New Roman"/>
          <w:sz w:val="28"/>
          <w:szCs w:val="28"/>
        </w:rPr>
        <w:t xml:space="preserve">ассмотрим метод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reateBooking</w:t>
      </w:r>
      <w:r w:rsidRPr="000620D5">
        <w:rPr>
          <w:rFonts w:ascii="Times New Roman" w:hAnsi="Times New Roman" w:cs="Times New Roman"/>
          <w:sz w:val="28"/>
          <w:szCs w:val="28"/>
        </w:rPr>
        <w:t xml:space="preserve"> из контроллера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620D5">
        <w:rPr>
          <w:rFonts w:ascii="Times New Roman" w:hAnsi="Times New Roman" w:cs="Times New Roman"/>
          <w:sz w:val="28"/>
          <w:szCs w:val="28"/>
        </w:rPr>
        <w:t xml:space="preserve">sController, который отвечает за </w:t>
      </w:r>
      <w:r w:rsidR="003C2B66">
        <w:rPr>
          <w:rFonts w:ascii="Times New Roman" w:hAnsi="Times New Roman" w:cs="Times New Roman"/>
          <w:sz w:val="28"/>
          <w:szCs w:val="28"/>
          <w:lang w:val="ru-RU"/>
        </w:rPr>
        <w:t>создание тура</w:t>
      </w:r>
      <w:r w:rsidRPr="000620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Pr="000620D5">
        <w:rPr>
          <w:rFonts w:ascii="Times New Roman" w:hAnsi="Times New Roman" w:cs="Times New Roman"/>
          <w:sz w:val="28"/>
          <w:szCs w:val="28"/>
        </w:rPr>
        <w:t xml:space="preserve"> этот метод от получения запроса до отправления ответа:</w:t>
      </w:r>
    </w:p>
    <w:p w14:paraId="2DEA7806" w14:textId="77777777" w:rsid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8CD7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async createBooking(req, res) {</w:t>
      </w:r>
    </w:p>
    <w:p w14:paraId="31CE269E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try {</w:t>
      </w:r>
    </w:p>
    <w:p w14:paraId="4CAC489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const {</w:t>
      </w:r>
    </w:p>
    <w:p w14:paraId="08690CB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  customer_id, booking_date, check_in_date, check_out_date, adults, children,</w:t>
      </w:r>
    </w:p>
    <w:p w14:paraId="41189B3F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} = req.body;</w:t>
      </w:r>
    </w:p>
    <w:p w14:paraId="68089B86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const newBooking = await Booking.create({</w:t>
      </w:r>
    </w:p>
    <w:p w14:paraId="2D43432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  customer_id, booking_date, check_in_date, check_out_date, adults, children,</w:t>
      </w:r>
    </w:p>
    <w:p w14:paraId="08737F4B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});</w:t>
      </w:r>
    </w:p>
    <w:p w14:paraId="51E71119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res.status(201).json(newBooking);</w:t>
      </w:r>
    </w:p>
    <w:p w14:paraId="2887D66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} catch (error) {</w:t>
      </w:r>
    </w:p>
    <w:p w14:paraId="7E3923F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console.error('Ошибка при создании бронирования:', error);</w:t>
      </w:r>
    </w:p>
    <w:p w14:paraId="71252F1D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res.status(500).json({ error: 'Ошибка при создании бронирования' });</w:t>
      </w:r>
    </w:p>
    <w:p w14:paraId="3A8D65E5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}</w:t>
      </w:r>
    </w:p>
    <w:p w14:paraId="2714A252" w14:textId="5D8ACD7E" w:rsidR="000620D5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}</w:t>
      </w:r>
    </w:p>
    <w:p w14:paraId="0CE8F85F" w14:textId="77777777" w:rsidR="003C2B66" w:rsidRPr="000620D5" w:rsidRDefault="003C2B66" w:rsidP="003C2B6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5AF5" w14:textId="65914C7B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Этот метод выполняет следующие действия:</w:t>
      </w:r>
    </w:p>
    <w:p w14:paraId="0F079000" w14:textId="1A8904B3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lastRenderedPageBreak/>
        <w:t>Получение запрос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Метод createBooking ожидает получить HTTP-запрос от клиента с данными о бронировании в теле запроса.</w:t>
      </w:r>
    </w:p>
    <w:p w14:paraId="302C0CFE" w14:textId="529419C1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бработка запрос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В блоке try метод извлекает данные о бронировании из тела запроса и использует модель Booking для создания новой записи бронирования в базе данных.</w:t>
      </w:r>
    </w:p>
    <w:p w14:paraId="24FB4092" w14:textId="02C57862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тправка ответ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Если бронирование успешно создано, метод отправляет ответ обратно клиенту с HTTP-статусом 201 (Created) и JSON-представлением созданного бронирования.</w:t>
      </w:r>
    </w:p>
    <w:p w14:paraId="55E8E1C7" w14:textId="7FC10AAE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бработка ошибок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B66">
        <w:rPr>
          <w:rFonts w:ascii="Times New Roman" w:hAnsi="Times New Roman" w:cs="Times New Roman"/>
          <w:sz w:val="28"/>
          <w:szCs w:val="28"/>
        </w:rPr>
        <w:t>Если при создании бронирования возникает ошибка, контроллер перехватывает исключение в блоке catch. Ошибка обрабатывается путем логирования сообщения об ошибке и отправки соответствующего HTTP-статуса и сообщения об ошибке в ответе.</w:t>
      </w:r>
    </w:p>
    <w:p w14:paraId="7C683E02" w14:textId="77777777" w:rsidR="008F4591" w:rsidRPr="003C2B66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CA50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13501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5272E" w14:textId="5F7B4E50" w:rsidR="002A12F7" w:rsidRDefault="002A12F7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617D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66F9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26DDC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FE04F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DA3A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980F0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78ADD" w14:textId="77777777" w:rsidR="002A12F7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8E7CC" w14:textId="77777777" w:rsidR="00447194" w:rsidRPr="008F4591" w:rsidRDefault="00447194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C6961" w14:textId="27A441D1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Разработка приложения для турагентства с использованием современных технологий является значимым шагом в сфере туризма и гостеприимства. Турагентства играют ключевую роль в организации путешествий, обеспечивая клиентам доступ к разнообразным туристическим услугам и помогая им в выборе оптимальных вариантов отдыха.</w:t>
      </w:r>
    </w:p>
    <w:p w14:paraId="1CF31AF0" w14:textId="637DB608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Применение технологий Node.js, Express и PostgreSQL в разработке программного продукта для управления турагентством обеспечивает эффективное управление всеми аспектами бизнеса. Node.js обеспечивает высокую производительность и гибкость приложения, позволяя создать мощное и масштабируемое веб-приложение. Фреймворк Express предоставляет удобные средства для разработки веб-приложений, а PostgreSQL, как надежная реляционная база данных, обеспечивает сохранность и целостность данных.</w:t>
      </w:r>
    </w:p>
    <w:p w14:paraId="50833308" w14:textId="68BD3934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создано полнофункциональное приложение для управления турагентством, которое позволяет эффективно управлять туристическими предложениями, бронированием, клиентами и аналитикой. Этот проект предоставляет практический опыт работы с современными технологиями и позволяет создать инновационное веб-приложение для управления туристическим бизнесом.</w:t>
      </w:r>
    </w:p>
    <w:p w14:paraId="3323F081" w14:textId="5449A0A2" w:rsidR="0078468A" w:rsidRPr="0078468A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В заключении, разработка приложения для турагентства с применением передовых технологий играет важную роль в современной индустрии туризма, обеспечивая туристическим компаниям инструменты для успешного развития и удовлетворения потребностей клиентов в организации путешествий.</w:t>
      </w: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8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Sequelize)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PostgreSQL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PostgreSQL: Введение и руководство по администрированию" (Simon Riggs, Hannu Krosing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B02CBE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AD67" w14:textId="77777777" w:rsidR="00CF5BA1" w:rsidRDefault="00CF5BA1" w:rsidP="00751A02">
      <w:pPr>
        <w:spacing w:after="0" w:line="240" w:lineRule="auto"/>
      </w:pPr>
      <w:r>
        <w:separator/>
      </w:r>
    </w:p>
  </w:endnote>
  <w:endnote w:type="continuationSeparator" w:id="0">
    <w:p w14:paraId="07A51F0F" w14:textId="77777777" w:rsidR="00CF5BA1" w:rsidRDefault="00CF5BA1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8883"/>
      <w:docPartObj>
        <w:docPartGallery w:val="Page Numbers (Bottom of Page)"/>
        <w:docPartUnique/>
      </w:docPartObj>
    </w:sdtPr>
    <w:sdtEndPr/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5D97" w14:textId="77777777" w:rsidR="00CF5BA1" w:rsidRDefault="00CF5BA1" w:rsidP="00751A02">
      <w:pPr>
        <w:spacing w:after="0" w:line="240" w:lineRule="auto"/>
      </w:pPr>
      <w:r>
        <w:separator/>
      </w:r>
    </w:p>
  </w:footnote>
  <w:footnote w:type="continuationSeparator" w:id="0">
    <w:p w14:paraId="2F4530D1" w14:textId="77777777" w:rsidR="00CF5BA1" w:rsidRDefault="00CF5BA1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C291C"/>
    <w:multiLevelType w:val="hybridMultilevel"/>
    <w:tmpl w:val="821007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4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5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7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F210B"/>
    <w:multiLevelType w:val="hybridMultilevel"/>
    <w:tmpl w:val="06FAFB2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DB344E"/>
    <w:multiLevelType w:val="hybridMultilevel"/>
    <w:tmpl w:val="D9F4279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195EC0"/>
    <w:multiLevelType w:val="multilevel"/>
    <w:tmpl w:val="8AF07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B60943"/>
    <w:multiLevelType w:val="hybridMultilevel"/>
    <w:tmpl w:val="7C2AE42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4"/>
  </w:num>
  <w:num w:numId="4">
    <w:abstractNumId w:val="29"/>
  </w:num>
  <w:num w:numId="5">
    <w:abstractNumId w:val="6"/>
  </w:num>
  <w:num w:numId="6">
    <w:abstractNumId w:val="23"/>
  </w:num>
  <w:num w:numId="7">
    <w:abstractNumId w:val="21"/>
  </w:num>
  <w:num w:numId="8">
    <w:abstractNumId w:val="3"/>
  </w:num>
  <w:num w:numId="9">
    <w:abstractNumId w:val="39"/>
  </w:num>
  <w:num w:numId="10">
    <w:abstractNumId w:val="8"/>
  </w:num>
  <w:num w:numId="11">
    <w:abstractNumId w:val="24"/>
  </w:num>
  <w:num w:numId="12">
    <w:abstractNumId w:val="19"/>
  </w:num>
  <w:num w:numId="13">
    <w:abstractNumId w:val="31"/>
  </w:num>
  <w:num w:numId="14">
    <w:abstractNumId w:val="9"/>
  </w:num>
  <w:num w:numId="15">
    <w:abstractNumId w:val="22"/>
  </w:num>
  <w:num w:numId="16">
    <w:abstractNumId w:val="7"/>
  </w:num>
  <w:num w:numId="17">
    <w:abstractNumId w:val="40"/>
  </w:num>
  <w:num w:numId="18">
    <w:abstractNumId w:val="11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30"/>
  </w:num>
  <w:num w:numId="24">
    <w:abstractNumId w:val="37"/>
  </w:num>
  <w:num w:numId="25">
    <w:abstractNumId w:val="12"/>
  </w:num>
  <w:num w:numId="26">
    <w:abstractNumId w:val="5"/>
  </w:num>
  <w:num w:numId="27">
    <w:abstractNumId w:val="20"/>
  </w:num>
  <w:num w:numId="28">
    <w:abstractNumId w:val="14"/>
  </w:num>
  <w:num w:numId="29">
    <w:abstractNumId w:val="16"/>
  </w:num>
  <w:num w:numId="30">
    <w:abstractNumId w:val="10"/>
  </w:num>
  <w:num w:numId="31">
    <w:abstractNumId w:val="33"/>
  </w:num>
  <w:num w:numId="32">
    <w:abstractNumId w:val="32"/>
  </w:num>
  <w:num w:numId="33">
    <w:abstractNumId w:val="17"/>
  </w:num>
  <w:num w:numId="34">
    <w:abstractNumId w:val="15"/>
  </w:num>
  <w:num w:numId="35">
    <w:abstractNumId w:val="4"/>
  </w:num>
  <w:num w:numId="36">
    <w:abstractNumId w:val="27"/>
  </w:num>
  <w:num w:numId="37">
    <w:abstractNumId w:val="25"/>
  </w:num>
  <w:num w:numId="38">
    <w:abstractNumId w:val="1"/>
  </w:num>
  <w:num w:numId="39">
    <w:abstractNumId w:val="38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53345"/>
    <w:rsid w:val="000620D5"/>
    <w:rsid w:val="00074805"/>
    <w:rsid w:val="000E6423"/>
    <w:rsid w:val="00117155"/>
    <w:rsid w:val="001A077F"/>
    <w:rsid w:val="002A12F7"/>
    <w:rsid w:val="002D6D3B"/>
    <w:rsid w:val="00375D57"/>
    <w:rsid w:val="00376C5E"/>
    <w:rsid w:val="003C2B66"/>
    <w:rsid w:val="003E7A8F"/>
    <w:rsid w:val="00447194"/>
    <w:rsid w:val="0054019E"/>
    <w:rsid w:val="005E788B"/>
    <w:rsid w:val="006445D6"/>
    <w:rsid w:val="00751A02"/>
    <w:rsid w:val="00767269"/>
    <w:rsid w:val="0078468A"/>
    <w:rsid w:val="00790D0C"/>
    <w:rsid w:val="007C31EA"/>
    <w:rsid w:val="007D4D8A"/>
    <w:rsid w:val="007E1D9E"/>
    <w:rsid w:val="0086144B"/>
    <w:rsid w:val="008F4591"/>
    <w:rsid w:val="00983C7F"/>
    <w:rsid w:val="009A2043"/>
    <w:rsid w:val="009F78FD"/>
    <w:rsid w:val="00A066D6"/>
    <w:rsid w:val="00A079DB"/>
    <w:rsid w:val="00A66CD3"/>
    <w:rsid w:val="00A778EC"/>
    <w:rsid w:val="00AB210E"/>
    <w:rsid w:val="00B02CBE"/>
    <w:rsid w:val="00BF1972"/>
    <w:rsid w:val="00C30BE0"/>
    <w:rsid w:val="00CB0597"/>
    <w:rsid w:val="00CF5BA1"/>
    <w:rsid w:val="00D0553B"/>
    <w:rsid w:val="00D31D5A"/>
    <w:rsid w:val="00DB6D0B"/>
    <w:rsid w:val="00E35475"/>
    <w:rsid w:val="00E6252C"/>
    <w:rsid w:val="00E67EEE"/>
    <w:rsid w:val="00ED6815"/>
    <w:rsid w:val="00F20A5C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  <w:style w:type="character" w:styleId="ab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9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034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14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33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18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5843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9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11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95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982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387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6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961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922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65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95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215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4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10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73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18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40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6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94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User</cp:lastModifiedBy>
  <cp:revision>16</cp:revision>
  <dcterms:created xsi:type="dcterms:W3CDTF">2024-04-14T13:26:00Z</dcterms:created>
  <dcterms:modified xsi:type="dcterms:W3CDTF">2024-05-21T16:35:00Z</dcterms:modified>
</cp:coreProperties>
</file>